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1C3D39" w14:textId="4A0771C5" w:rsidR="00642484" w:rsidRDefault="000E44A6" w:rsidP="00642484">
      <w:pPr>
        <w:rPr>
          <w:sz w:val="44"/>
        </w:rPr>
      </w:pPr>
      <w:r w:rsidRPr="00571D12">
        <w:rPr>
          <w:noProof/>
          <w:sz w:val="44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0750E6FE" wp14:editId="29C5B8F7">
                <wp:simplePos x="0" y="0"/>
                <wp:positionH relativeFrom="margin">
                  <wp:align>left</wp:align>
                </wp:positionH>
                <wp:positionV relativeFrom="paragraph">
                  <wp:posOffset>1270</wp:posOffset>
                </wp:positionV>
                <wp:extent cx="2360930" cy="1404620"/>
                <wp:effectExtent l="0" t="0" r="0" b="1905"/>
                <wp:wrapSquare wrapText="bothSides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A48249" w14:textId="274875C4" w:rsidR="000E44A6" w:rsidRDefault="000E44A6" w:rsidP="000E44A6">
                            <w:pPr>
                              <w:rPr>
                                <w:sz w:val="44"/>
                              </w:rPr>
                            </w:pPr>
                            <w:r>
                              <w:rPr>
                                <w:sz w:val="44"/>
                              </w:rPr>
                              <w:t>FL</w:t>
                            </w:r>
                            <w:r w:rsidRPr="00907824">
                              <w:rPr>
                                <w:sz w:val="44"/>
                              </w:rPr>
                              <w:t xml:space="preserve">IGHT </w:t>
                            </w:r>
                            <w:r w:rsidR="001103DE">
                              <w:rPr>
                                <w:sz w:val="44"/>
                              </w:rPr>
                              <w:t>00XX</w:t>
                            </w:r>
                            <w:r>
                              <w:rPr>
                                <w:sz w:val="44"/>
                              </w:rPr>
                              <w:t xml:space="preserve"> CUBESATS</w:t>
                            </w:r>
                          </w:p>
                          <w:p w14:paraId="02CB0197" w14:textId="7BBB0A7E" w:rsidR="00571D12" w:rsidRDefault="000E44A6">
                            <w:r w:rsidRPr="000E44A6">
                              <w:t>www.perlanproject.clou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750E6F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.1pt;width:185.9pt;height:110.6pt;z-index:251681792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" filled="f" stroked="f">
                <v:textbox style="mso-fit-shape-to-text:t">
                  <w:txbxContent>
                    <w:p w14:paraId="1AA48249" w14:textId="274875C4" w:rsidR="000E44A6" w:rsidRDefault="000E44A6" w:rsidP="000E44A6">
                      <w:pPr>
                        <w:rPr>
                          <w:sz w:val="44"/>
                        </w:rPr>
                      </w:pPr>
                      <w:r>
                        <w:rPr>
                          <w:sz w:val="44"/>
                        </w:rPr>
                        <w:t>FL</w:t>
                      </w:r>
                      <w:r w:rsidRPr="00907824">
                        <w:rPr>
                          <w:sz w:val="44"/>
                        </w:rPr>
                        <w:t xml:space="preserve">IGHT </w:t>
                      </w:r>
                      <w:r w:rsidR="001103DE">
                        <w:rPr>
                          <w:sz w:val="44"/>
                        </w:rPr>
                        <w:t>00XX</w:t>
                      </w:r>
                      <w:r>
                        <w:rPr>
                          <w:sz w:val="44"/>
                        </w:rPr>
                        <w:t xml:space="preserve"> CUBESATS</w:t>
                      </w:r>
                    </w:p>
                    <w:p w14:paraId="02CB0197" w14:textId="7BBB0A7E" w:rsidR="00571D12" w:rsidRDefault="000E44A6">
                      <w:r w:rsidRPr="000E44A6">
                        <w:t>www.perlanproject.clou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42484" w:rsidRPr="00642484">
        <w:rPr>
          <w:noProof/>
          <w:sz w:val="44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02365A77" wp14:editId="40B202D7">
                <wp:simplePos x="0" y="0"/>
                <wp:positionH relativeFrom="column">
                  <wp:posOffset>2990850</wp:posOffset>
                </wp:positionH>
                <wp:positionV relativeFrom="paragraph">
                  <wp:posOffset>2839720</wp:posOffset>
                </wp:positionV>
                <wp:extent cx="1485900" cy="1404620"/>
                <wp:effectExtent l="0" t="0" r="0" b="0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A09B8F" w14:textId="623D10ED" w:rsidR="00642484" w:rsidRDefault="00642484">
                            <w:r>
                              <w:t xml:space="preserve">RAM FEED INSTALLE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2365A77" id="_x0000_s1027" type="#_x0000_t202" style="position:absolute;margin-left:235.5pt;margin-top:223.6pt;width:117pt;height:110.6pt;z-index:2516797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" filled="f" stroked="f">
                <v:textbox style="mso-fit-shape-to-text:t">
                  <w:txbxContent>
                    <w:p w14:paraId="3DA09B8F" w14:textId="623D10ED" w:rsidR="00642484" w:rsidRDefault="00642484">
                      <w:r>
                        <w:t xml:space="preserve">RAM FEED INSTALLED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07824"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520797CF" wp14:editId="1A2DDF21">
                <wp:simplePos x="0" y="0"/>
                <wp:positionH relativeFrom="margin">
                  <wp:posOffset>1695450</wp:posOffset>
                </wp:positionH>
                <wp:positionV relativeFrom="paragraph">
                  <wp:posOffset>3452495</wp:posOffset>
                </wp:positionV>
                <wp:extent cx="4836795" cy="2548255"/>
                <wp:effectExtent l="0" t="0" r="1905" b="23495"/>
                <wp:wrapNone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36795" cy="2548255"/>
                          <a:chOff x="0" y="0"/>
                          <a:chExt cx="4837315" cy="2548716"/>
                        </a:xfrm>
                      </wpg:grpSpPr>
                      <wps:wsp>
                        <wps:cNvPr id="1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97873" y="1191491"/>
                            <a:ext cx="541020" cy="386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EB5BD6" w14:textId="2DC2FD4E" w:rsidR="00975050" w:rsidRPr="00975050" w:rsidRDefault="00975050">
                              <w:pPr>
                                <w:rPr>
                                  <w:b/>
                                </w:rPr>
                              </w:pPr>
                              <w:r w:rsidRPr="00975050">
                                <w:rPr>
                                  <w:b/>
                                </w:rPr>
                                <w:t>+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341418" y="2154381"/>
                            <a:ext cx="541020" cy="3943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52AFE3A" w14:textId="56B9CEF2" w:rsidR="00975050" w:rsidRPr="00975050" w:rsidRDefault="00975050" w:rsidP="00975050">
                              <w:pPr>
                                <w:rPr>
                                  <w:b/>
                                </w:rPr>
                              </w:pPr>
                              <w:r w:rsidRPr="00975050">
                                <w:rPr>
                                  <w:b/>
                                </w:rPr>
                                <w:t>+</w:t>
                              </w:r>
                              <w:r w:rsidR="00F52C5E">
                                <w:rPr>
                                  <w:b/>
                                </w:rPr>
                                <w:t>Z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3854"/>
                            <a:ext cx="541020" cy="386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AE14A2B" w14:textId="024C9029" w:rsidR="00975050" w:rsidRPr="00975050" w:rsidRDefault="00975050" w:rsidP="00975050">
                              <w:pPr>
                                <w:rPr>
                                  <w:b/>
                                </w:rPr>
                              </w:pPr>
                              <w:r w:rsidRPr="00975050">
                                <w:rPr>
                                  <w:b/>
                                </w:rPr>
                                <w:t>+</w:t>
                              </w:r>
                              <w:r>
                                <w:rPr>
                                  <w:b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2" name="Picture 12" descr="Image result for perlan graphic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7869" b="21858"/>
                          <a:stretch/>
                        </pic:blipFill>
                        <pic:spPr bwMode="auto">
                          <a:xfrm>
                            <a:off x="623455" y="0"/>
                            <a:ext cx="4213860" cy="1402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8" name="Straight Arrow Connector 8"/>
                        <wps:cNvCnPr/>
                        <wps:spPr>
                          <a:xfrm flipH="1">
                            <a:off x="484909" y="727363"/>
                            <a:ext cx="2026920" cy="51816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Straight Arrow Connector 10"/>
                        <wps:cNvCnPr/>
                        <wps:spPr>
                          <a:xfrm flipH="1" flipV="1">
                            <a:off x="270164" y="173181"/>
                            <a:ext cx="2232660" cy="5486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Straight Arrow Connector 11"/>
                        <wps:cNvCnPr/>
                        <wps:spPr>
                          <a:xfrm flipH="1">
                            <a:off x="2466109" y="727363"/>
                            <a:ext cx="45085" cy="14935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20797CF" id="Group 18" o:spid="_x0000_s1028" style="position:absolute;margin-left:133.5pt;margin-top:271.85pt;width:380.85pt;height:200.65pt;z-index:251668480;mso-position-horizontal-relative:margin" coordsize="48373,2548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">
                <v:shape id="_x0000_s1029" type="#_x0000_t202" style="position:absolute;left:2978;top:11914;width:5410;height:3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" strokecolor="white [3212]">
                  <v:textbox style="mso-fit-shape-to-text:t">
                    <w:txbxContent>
                      <w:p w14:paraId="6CEB5BD6" w14:textId="2DC2FD4E" w:rsidR="00975050" w:rsidRPr="00975050" w:rsidRDefault="00975050">
                        <w:pPr>
                          <w:rPr>
                            <w:b/>
                          </w:rPr>
                        </w:pPr>
                        <w:r w:rsidRPr="00975050">
                          <w:rPr>
                            <w:b/>
                          </w:rPr>
                          <w:t>+X</w:t>
                        </w:r>
                      </w:p>
                    </w:txbxContent>
                  </v:textbox>
                </v:shape>
                <v:shape id="_x0000_s1030" type="#_x0000_t202" style="position:absolute;left:23414;top:21543;width:5410;height:39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" strokecolor="white [3212]">
                  <v:textbox>
                    <w:txbxContent>
                      <w:p w14:paraId="652AFE3A" w14:textId="56B9CEF2" w:rsidR="00975050" w:rsidRPr="00975050" w:rsidRDefault="00975050" w:rsidP="00975050">
                        <w:pPr>
                          <w:rPr>
                            <w:b/>
                          </w:rPr>
                        </w:pPr>
                        <w:r w:rsidRPr="00975050">
                          <w:rPr>
                            <w:b/>
                          </w:rPr>
                          <w:t>+</w:t>
                        </w:r>
                        <w:r w:rsidR="00F52C5E">
                          <w:rPr>
                            <w:b/>
                          </w:rPr>
                          <w:t>Z</w:t>
                        </w:r>
                      </w:p>
                    </w:txbxContent>
                  </v:textbox>
                </v:shape>
                <v:shape id="_x0000_s1031" type="#_x0000_t202" style="position:absolute;top:138;width:5410;height:3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" strokecolor="white [3212]">
                  <v:textbox style="mso-fit-shape-to-text:t">
                    <w:txbxContent>
                      <w:p w14:paraId="7AE14A2B" w14:textId="024C9029" w:rsidR="00975050" w:rsidRPr="00975050" w:rsidRDefault="00975050" w:rsidP="00975050">
                        <w:pPr>
                          <w:rPr>
                            <w:b/>
                          </w:rPr>
                        </w:pPr>
                        <w:r w:rsidRPr="00975050">
                          <w:rPr>
                            <w:b/>
                          </w:rPr>
                          <w:t>+</w:t>
                        </w:r>
                        <w:r>
                          <w:rPr>
                            <w:b/>
                          </w:rPr>
                          <w:t>Y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32" type="#_x0000_t75" alt="Image result for perlan graphic" style="position:absolute;left:6234;width:42139;height:140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">
                  <v:imagedata r:id="rId6" o:title="Image result for perlan graphic" croptop="18264f" cropbottom="14325f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8" o:spid="_x0000_s1033" type="#_x0000_t32" style="position:absolute;left:4849;top:7273;width:20269;height:518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" strokecolor="black [3200]" strokeweight="1.5pt">
                  <v:stroke endarrow="block" joinstyle="miter"/>
                </v:shape>
                <v:shape id="Straight Arrow Connector 10" o:spid="_x0000_s1034" type="#_x0000_t32" style="position:absolute;left:2701;top:1731;width:22327;height:5487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" strokecolor="black [3200]" strokeweight="1.5pt">
                  <v:stroke endarrow="block" joinstyle="miter"/>
                </v:shape>
                <v:shape id="Straight Arrow Connector 11" o:spid="_x0000_s1035" type="#_x0000_t32" style="position:absolute;left:24661;top:7273;width:450;height:1493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" strokecolor="black [3200]" strokeweight="1.5pt">
                  <v:stroke endarrow="block" joinstyle="miter"/>
                </v:shape>
                <w10:wrap anchorx="margin"/>
              </v:group>
            </w:pict>
          </mc:Fallback>
        </mc:AlternateContent>
      </w:r>
      <w:r w:rsidR="00907824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B81473A" wp14:editId="348CD756">
                <wp:simplePos x="0" y="0"/>
                <wp:positionH relativeFrom="column">
                  <wp:posOffset>5768340</wp:posOffset>
                </wp:positionH>
                <wp:positionV relativeFrom="paragraph">
                  <wp:posOffset>2308225</wp:posOffset>
                </wp:positionV>
                <wp:extent cx="1295400" cy="434340"/>
                <wp:effectExtent l="0" t="0" r="19050" b="2286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4343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E2C3D2" id="Rectangle 5" o:spid="_x0000_s1026" style="position:absolute;margin-left:454.2pt;margin-top:181.75pt;width:102pt;height:34.2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" fillcolor="white [3201]" strokecolor="#70ad47 [3209]" strokeweight="1pt"/>
            </w:pict>
          </mc:Fallback>
        </mc:AlternateContent>
      </w:r>
      <w:r w:rsidR="00907824"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BBECD9D" wp14:editId="41354B0C">
                <wp:simplePos x="0" y="0"/>
                <wp:positionH relativeFrom="column">
                  <wp:posOffset>5494020</wp:posOffset>
                </wp:positionH>
                <wp:positionV relativeFrom="paragraph">
                  <wp:posOffset>929005</wp:posOffset>
                </wp:positionV>
                <wp:extent cx="2461260" cy="2209800"/>
                <wp:effectExtent l="0" t="0" r="15240" b="19050"/>
                <wp:wrapNone/>
                <wp:docPr id="3" name="Cub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1260" cy="2209800"/>
                        </a:xfrm>
                        <a:prstGeom prst="cub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9A7ADC7" id="_x0000_t16" coordsize="21600,21600" o:spt="16" adj="5400" path="m@0,l0@0,,21600@1,21600,21600@2,21600,xem0@0nfl@1@0,21600,em@1@0nfl@1,21600e">
                <v:stroke joinstyle="miter"/>
                <v:formulas>
                  <v:f eqn="val #0"/>
                  <v:f eqn="sum width 0 #0"/>
                  <v:f eqn="sum height 0 #0"/>
                  <v:f eqn="mid height #0"/>
                  <v:f eqn="prod @1 1 2"/>
                  <v:f eqn="prod @2 1 2"/>
                  <v:f eqn="mid width #0"/>
                </v:formulas>
                <v:path o:extrusionok="f" gradientshapeok="t" limo="10800,10800" o:connecttype="custom" o:connectlocs="@6,0;@4,@0;0,@3;@4,21600;@1,@3;21600,@5" o:connectangles="270,270,180,90,0,0" textboxrect="0,@0,@1,21600"/>
                <v:handles>
                  <v:h position="topLeft,#0" switch="" yrange="0,21600"/>
                </v:handles>
                <o:complex v:ext="view"/>
              </v:shapetype>
              <v:shape id="Cube 3" o:spid="_x0000_s1026" type="#_x0000_t16" style="position:absolute;margin-left:432.6pt;margin-top:73.15pt;width:193.8pt;height:174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" fillcolor="white [3201]" strokecolor="#70ad47 [3209]" strokeweight="1pt"/>
            </w:pict>
          </mc:Fallback>
        </mc:AlternateContent>
      </w:r>
      <w:r w:rsidR="00907824"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5EC09DB5" wp14:editId="2C9091C7">
                <wp:simplePos x="0" y="0"/>
                <wp:positionH relativeFrom="column">
                  <wp:posOffset>2720340</wp:posOffset>
                </wp:positionH>
                <wp:positionV relativeFrom="paragraph">
                  <wp:posOffset>929005</wp:posOffset>
                </wp:positionV>
                <wp:extent cx="2461260" cy="2209800"/>
                <wp:effectExtent l="0" t="0" r="15240" b="19050"/>
                <wp:wrapNone/>
                <wp:docPr id="2" name="Cub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1260" cy="2209800"/>
                        </a:xfrm>
                        <a:prstGeom prst="cub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6686BE" id="Cube 2" o:spid="_x0000_s1026" type="#_x0000_t16" style="position:absolute;margin-left:214.2pt;margin-top:73.15pt;width:193.8pt;height:174pt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" fillcolor="white [3201]" strokecolor="#70ad47 [3209]" strokeweight="1pt"/>
            </w:pict>
          </mc:Fallback>
        </mc:AlternateContent>
      </w:r>
      <w:r w:rsidR="00907824"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5C950594" wp14:editId="75ADEE01">
                <wp:simplePos x="0" y="0"/>
                <wp:positionH relativeFrom="column">
                  <wp:posOffset>0</wp:posOffset>
                </wp:positionH>
                <wp:positionV relativeFrom="paragraph">
                  <wp:posOffset>936625</wp:posOffset>
                </wp:positionV>
                <wp:extent cx="2461260" cy="2209800"/>
                <wp:effectExtent l="0" t="0" r="15240" b="19050"/>
                <wp:wrapNone/>
                <wp:docPr id="1" name="Cub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1260" cy="2209800"/>
                        </a:xfrm>
                        <a:prstGeom prst="cub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F030EB" id="Cube 1" o:spid="_x0000_s1026" type="#_x0000_t16" style="position:absolute;margin-left:0;margin-top:73.75pt;width:193.8pt;height:174pt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" fillcolor="white [3201]" strokecolor="#70ad47 [3209]" strokeweight="1pt"/>
            </w:pict>
          </mc:Fallback>
        </mc:AlternateContent>
      </w:r>
      <w:r w:rsidR="00907824">
        <w:rPr>
          <w:noProof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2186DE2C" wp14:editId="26A07B7B">
                <wp:simplePos x="0" y="0"/>
                <wp:positionH relativeFrom="column">
                  <wp:posOffset>5996940</wp:posOffset>
                </wp:positionH>
                <wp:positionV relativeFrom="paragraph">
                  <wp:posOffset>1546225</wp:posOffset>
                </wp:positionV>
                <wp:extent cx="830580" cy="563880"/>
                <wp:effectExtent l="0" t="0" r="26670" b="266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0580" cy="563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3566EC" w14:textId="1B7E4CF7" w:rsidR="00FF4DE0" w:rsidRPr="00FF4DE0" w:rsidRDefault="00FF4DE0">
                            <w:pPr>
                              <w:rPr>
                                <w:sz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86DE2C" id="_x0000_s1036" type="#_x0000_t202" style="position:absolute;margin-left:472.2pt;margin-top:121.75pt;width:65.4pt;height:44.4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">
                <v:textbox>
                  <w:txbxContent>
                    <w:p w14:paraId="523566EC" w14:textId="1B7E4CF7" w:rsidR="00FF4DE0" w:rsidRPr="00FF4DE0" w:rsidRDefault="00FF4DE0">
                      <w:pPr>
                        <w:rPr>
                          <w:sz w:val="5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07824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4828E0F" wp14:editId="4B055526">
                <wp:simplePos x="0" y="0"/>
                <wp:positionH relativeFrom="column">
                  <wp:posOffset>3253740</wp:posOffset>
                </wp:positionH>
                <wp:positionV relativeFrom="paragraph">
                  <wp:posOffset>1805305</wp:posOffset>
                </wp:positionV>
                <wp:extent cx="830580" cy="556260"/>
                <wp:effectExtent l="0" t="0" r="26670" b="1524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0580" cy="556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91A981" w14:textId="0D373F26" w:rsidR="00642484" w:rsidRDefault="00642484" w:rsidP="00FF4DE0">
                            <w:pPr>
                              <w:jc w:val="center"/>
                              <w:rPr>
                                <w:sz w:val="56"/>
                              </w:rPr>
                            </w:pPr>
                          </w:p>
                          <w:p w14:paraId="18975EA5" w14:textId="77777777" w:rsidR="00642484" w:rsidRPr="00FF4DE0" w:rsidRDefault="00642484" w:rsidP="00FF4DE0">
                            <w:pPr>
                              <w:jc w:val="center"/>
                              <w:rPr>
                                <w:sz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828E0F" id="_x0000_s1037" type="#_x0000_t202" style="position:absolute;margin-left:256.2pt;margin-top:142.15pt;width:65.4pt;height:43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">
                <v:textbox>
                  <w:txbxContent>
                    <w:p w14:paraId="3991A981" w14:textId="0D373F26" w:rsidR="00642484" w:rsidRDefault="00642484" w:rsidP="00FF4DE0">
                      <w:pPr>
                        <w:jc w:val="center"/>
                        <w:rPr>
                          <w:sz w:val="56"/>
                        </w:rPr>
                      </w:pPr>
                    </w:p>
                    <w:p w14:paraId="18975EA5" w14:textId="77777777" w:rsidR="00642484" w:rsidRPr="00FF4DE0" w:rsidRDefault="00642484" w:rsidP="00FF4DE0">
                      <w:pPr>
                        <w:jc w:val="center"/>
                        <w:rPr>
                          <w:sz w:val="5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07824">
        <w:rPr>
          <w:noProof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12AD6876" wp14:editId="70D23342">
                <wp:simplePos x="0" y="0"/>
                <wp:positionH relativeFrom="column">
                  <wp:posOffset>5708650</wp:posOffset>
                </wp:positionH>
                <wp:positionV relativeFrom="paragraph">
                  <wp:posOffset>197485</wp:posOffset>
                </wp:positionV>
                <wp:extent cx="2228850" cy="1397000"/>
                <wp:effectExtent l="0" t="0" r="0" b="0"/>
                <wp:wrapNone/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28850" cy="1397000"/>
                          <a:chOff x="0" y="0"/>
                          <a:chExt cx="2228850" cy="1397000"/>
                        </a:xfrm>
                      </wpg:grpSpPr>
                      <wps:wsp>
                        <wps:cNvPr id="2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228850" cy="1397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0CBD662" w14:textId="75034E7E" w:rsidR="00907824" w:rsidRDefault="00907824" w:rsidP="00907824">
                              <w:pPr>
                                <w:ind w:left="2160"/>
                              </w:pPr>
                              <w:r>
                                <w:t>+Y</w:t>
                              </w:r>
                            </w:p>
                            <w:p w14:paraId="289EE33C" w14:textId="2A897879" w:rsidR="00907824" w:rsidRDefault="00907824" w:rsidP="00907824">
                              <w:r>
                                <w:t xml:space="preserve">            +</w:t>
                              </w:r>
                              <w:r w:rsidR="00F52C5E">
                                <w:t>X</w:t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</w:p>
                            <w:p w14:paraId="4BBCAD17" w14:textId="77777777" w:rsidR="00907824" w:rsidRDefault="00907824" w:rsidP="00907824">
                              <w:pPr>
                                <w:ind w:left="1440"/>
                              </w:pPr>
                              <w:r>
                                <w:t xml:space="preserve"> </w:t>
                              </w:r>
                            </w:p>
                            <w:p w14:paraId="5AA11FBF" w14:textId="40BEB297" w:rsidR="00907824" w:rsidRDefault="00907824" w:rsidP="00907824">
                              <w:pPr>
                                <w:ind w:left="1440"/>
                              </w:pPr>
                              <w:r>
                                <w:t xml:space="preserve">        +Z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" name="Straight Arrow Connector 19"/>
                        <wps:cNvCnPr/>
                        <wps:spPr>
                          <a:xfrm flipV="1">
                            <a:off x="1225550" y="209550"/>
                            <a:ext cx="292100" cy="22923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Straight Arrow Connector 21"/>
                        <wps:cNvCnPr/>
                        <wps:spPr>
                          <a:xfrm flipH="1">
                            <a:off x="641350" y="438150"/>
                            <a:ext cx="585553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Straight Arrow Connector 22"/>
                        <wps:cNvCnPr/>
                        <wps:spPr>
                          <a:xfrm>
                            <a:off x="1225550" y="438150"/>
                            <a:ext cx="1929" cy="5574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2AD6876" id="Group 25" o:spid="_x0000_s1038" style="position:absolute;margin-left:449.5pt;margin-top:15.55pt;width:175.5pt;height:110pt;z-index:251677696" coordsize="22288,13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">
                <v:shape id="_x0000_s1039" type="#_x0000_t202" style="position:absolute;width:22288;height:139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oEz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Ygl/X+IPkNkvAAAA//8DAFBLAQItABQABgAIAAAAIQDb4fbL7gAAAIUBAAATAAAAAAAAAAAA&#10;AAAAAAAAAABbQ29udGVudF9UeXBlc10ueG1sUEsBAi0AFAAGAAgAAAAhAFr0LFu/AAAAFQEAAAsA&#10;AAAAAAAAAAAAAAAAHwEAAF9yZWxzLy5yZWxzUEsBAi0AFAAGAAgAAAAhAGI+gTPEAAAA2wAAAA8A&#10;AAAAAAAAAAAAAAAABwIAAGRycy9kb3ducmV2LnhtbFBLBQYAAAAAAwADALcAAAD4AgAAAAA=&#10;" filled="f" stroked="f">
                  <v:textbox>
                    <w:txbxContent>
                      <w:p w14:paraId="40CBD662" w14:textId="75034E7E" w:rsidR="00907824" w:rsidRDefault="00907824" w:rsidP="00907824">
                        <w:pPr>
                          <w:ind w:left="2160"/>
                        </w:pPr>
                        <w:r>
                          <w:t>+Y</w:t>
                        </w:r>
                      </w:p>
                      <w:p w14:paraId="289EE33C" w14:textId="2A897879" w:rsidR="00907824" w:rsidRDefault="00907824" w:rsidP="00907824">
                        <w:r>
                          <w:t xml:space="preserve">            +</w:t>
                        </w:r>
                        <w:r w:rsidR="00F52C5E">
                          <w:t>X</w:t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</w:p>
                      <w:p w14:paraId="4BBCAD17" w14:textId="77777777" w:rsidR="00907824" w:rsidRDefault="00907824" w:rsidP="00907824">
                        <w:pPr>
                          <w:ind w:left="1440"/>
                        </w:pPr>
                        <w:r>
                          <w:t xml:space="preserve"> </w:t>
                        </w:r>
                      </w:p>
                      <w:p w14:paraId="5AA11FBF" w14:textId="40BEB297" w:rsidR="00907824" w:rsidRDefault="00907824" w:rsidP="00907824">
                        <w:pPr>
                          <w:ind w:left="1440"/>
                        </w:pPr>
                        <w:r>
                          <w:t xml:space="preserve">        +Z</w:t>
                        </w:r>
                      </w:p>
                    </w:txbxContent>
                  </v:textbox>
                </v:shape>
                <v:shape id="Straight Arrow Connector 19" o:spid="_x0000_s1040" type="#_x0000_t32" style="position:absolute;left:12255;top:2095;width:2921;height:229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" strokecolor="#4472c4 [3204]" strokeweight=".5pt">
                  <v:stroke endarrow="block" joinstyle="miter"/>
                </v:shape>
                <v:shape id="Straight Arrow Connector 21" o:spid="_x0000_s1041" type="#_x0000_t32" style="position:absolute;left:6413;top:4381;width:5856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" strokecolor="#4472c4 [3204]" strokeweight=".5pt">
                  <v:stroke endarrow="block" joinstyle="miter"/>
                </v:shape>
                <v:shape id="Straight Arrow Connector 22" o:spid="_x0000_s1042" type="#_x0000_t32" style="position:absolute;left:12255;top:4381;width:19;height:557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" strokecolor="#4472c4 [3204]" strokeweight=".5pt">
                  <v:stroke endarrow="block" joinstyle="miter"/>
                </v:shape>
              </v:group>
            </w:pict>
          </mc:Fallback>
        </mc:AlternateContent>
      </w:r>
      <w:r w:rsidR="00907824">
        <w:rPr>
          <w:noProof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47E80F14" wp14:editId="5D5B9BEE">
                <wp:simplePos x="0" y="0"/>
                <wp:positionH relativeFrom="column">
                  <wp:posOffset>487680</wp:posOffset>
                </wp:positionH>
                <wp:positionV relativeFrom="paragraph">
                  <wp:posOffset>1577128</wp:posOffset>
                </wp:positionV>
                <wp:extent cx="762000" cy="1104900"/>
                <wp:effectExtent l="0" t="0" r="1905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C5BBA4" w14:textId="79B5D1DB" w:rsidR="00FF4DE0" w:rsidRPr="00FF4DE0" w:rsidRDefault="00FF4DE0" w:rsidP="00FF4DE0">
                            <w:pPr>
                              <w:rPr>
                                <w:sz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E80F14" id="_x0000_s1043" type="#_x0000_t202" style="position:absolute;margin-left:38.4pt;margin-top:124.2pt;width:60pt;height:87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">
                <v:textbox>
                  <w:txbxContent>
                    <w:p w14:paraId="65C5BBA4" w14:textId="79B5D1DB" w:rsidR="00FF4DE0" w:rsidRPr="00FF4DE0" w:rsidRDefault="00FF4DE0" w:rsidP="00FF4DE0">
                      <w:pPr>
                        <w:rPr>
                          <w:sz w:val="5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F9A6702" w14:textId="2DA548F7" w:rsidR="00642484" w:rsidRDefault="00642484" w:rsidP="00642484">
      <w:pPr>
        <w:rPr>
          <w:sz w:val="44"/>
        </w:rPr>
      </w:pPr>
      <w:bookmarkStart w:id="0" w:name="_GoBack"/>
      <w:bookmarkEnd w:id="0"/>
    </w:p>
    <w:p w14:paraId="3D7C4F30" w14:textId="6C634072" w:rsidR="00642484" w:rsidRDefault="00642484" w:rsidP="00642484">
      <w:pPr>
        <w:rPr>
          <w:sz w:val="44"/>
        </w:rPr>
      </w:pPr>
    </w:p>
    <w:p w14:paraId="0BEE29C9" w14:textId="10E91171" w:rsidR="00D17764" w:rsidRPr="00642484" w:rsidRDefault="000E44A6" w:rsidP="00642484">
      <w:pPr>
        <w:rPr>
          <w:sz w:val="56"/>
        </w:rPr>
      </w:pPr>
      <w:r w:rsidRPr="000E44A6">
        <w:rPr>
          <w:noProof/>
          <w:sz w:val="44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4CD73807" wp14:editId="7424298D">
                <wp:simplePos x="0" y="0"/>
                <wp:positionH relativeFrom="column">
                  <wp:posOffset>5867400</wp:posOffset>
                </wp:positionH>
                <wp:positionV relativeFrom="paragraph">
                  <wp:posOffset>1010285</wp:posOffset>
                </wp:positionV>
                <wp:extent cx="1163955" cy="1404620"/>
                <wp:effectExtent l="0" t="0" r="0" b="0"/>
                <wp:wrapSquare wrapText="bothSides"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395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55A157" w14:textId="6CC56E1B" w:rsidR="000E44A6" w:rsidRDefault="000E44A6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CD73807" id="_x0000_s1044" type="#_x0000_t202" style="position:absolute;margin-left:462pt;margin-top:79.55pt;width:91.65pt;height:110.6pt;z-index:2516838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" filled="f" stroked="f">
                <v:textbox style="mso-fit-shape-to-text:t">
                  <w:txbxContent>
                    <w:p w14:paraId="2155A157" w14:textId="6CC56E1B" w:rsidR="000E44A6" w:rsidRDefault="000E44A6"/>
                  </w:txbxContent>
                </v:textbox>
                <w10:wrap type="square"/>
              </v:shape>
            </w:pict>
          </mc:Fallback>
        </mc:AlternateContent>
      </w:r>
      <w:r w:rsidR="00642484">
        <w:rPr>
          <w:sz w:val="44"/>
        </w:rPr>
        <w:t xml:space="preserve"> </w:t>
      </w:r>
      <w:r w:rsidR="00EA7970">
        <w:rPr>
          <w:sz w:val="44"/>
        </w:rPr>
        <w:t xml:space="preserve"> </w:t>
      </w:r>
    </w:p>
    <w:sectPr w:rsidR="00D17764" w:rsidRPr="00642484" w:rsidSect="00FF4DE0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4DE0"/>
    <w:rsid w:val="00020E52"/>
    <w:rsid w:val="000E44A6"/>
    <w:rsid w:val="001103DE"/>
    <w:rsid w:val="00410848"/>
    <w:rsid w:val="0049609F"/>
    <w:rsid w:val="00571D12"/>
    <w:rsid w:val="00642484"/>
    <w:rsid w:val="00907824"/>
    <w:rsid w:val="00975050"/>
    <w:rsid w:val="00D17764"/>
    <w:rsid w:val="00EA7970"/>
    <w:rsid w:val="00EB7ED3"/>
    <w:rsid w:val="00F52C5E"/>
    <w:rsid w:val="00FF4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8991F2"/>
  <w15:chartTrackingRefBased/>
  <w15:docId w15:val="{3F6D88EA-230E-4CFE-B3B4-E3073A236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91621F-6A84-4FDD-9BE5-9E24FAAB1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lan</dc:creator>
  <cp:keywords/>
  <dc:description/>
  <cp:lastModifiedBy>Perlan</cp:lastModifiedBy>
  <cp:revision>7</cp:revision>
  <cp:lastPrinted>2018-09-01T15:18:00Z</cp:lastPrinted>
  <dcterms:created xsi:type="dcterms:W3CDTF">2018-09-01T14:22:00Z</dcterms:created>
  <dcterms:modified xsi:type="dcterms:W3CDTF">2018-09-04T13:57:00Z</dcterms:modified>
</cp:coreProperties>
</file>